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0B5BF209" w14:textId="25363A07" w:rsidR="00DA1709" w:rsidRPr="003B1BB6" w:rsidRDefault="00B648A5" w:rsidP="006365AE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  <w:r w:rsidR="006365AE" w:rsidRPr="003B1BB6">
        <w:rPr>
          <w:rStyle w:val="Hyperlink"/>
          <w:rFonts w:ascii="Arial" w:hAnsi="Arial" w:cs="Arial"/>
          <w:sz w:val="20"/>
          <w:szCs w:val="20"/>
        </w:rPr>
        <w:t xml:space="preserve"> </w:t>
      </w:r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01B24751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6365AE">
        <w:rPr>
          <w:rFonts w:ascii="Arial" w:hAnsi="Arial" w:cs="Arial"/>
          <w:sz w:val="20"/>
          <w:szCs w:val="20"/>
        </w:rPr>
        <w:t>3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56A6971B" w14:textId="40596F2B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>
        <w:rPr>
          <w:rFonts w:ascii="Arial" w:hAnsi="Arial" w:cs="Arial"/>
          <w:b/>
          <w:bCs/>
          <w:sz w:val="20"/>
          <w:szCs w:val="20"/>
        </w:rPr>
        <w:t>J</w:t>
      </w:r>
      <w:r>
        <w:rPr>
          <w:rFonts w:ascii="Arial" w:hAnsi="Arial" w:cs="Arial"/>
          <w:b/>
          <w:bCs/>
          <w:sz w:val="20"/>
          <w:szCs w:val="20"/>
        </w:rPr>
        <w:t>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4FFFCB70" w14:textId="6F3AE45D" w:rsidR="00F97189" w:rsidRPr="003B1BB6" w:rsidRDefault="00F97189" w:rsidP="00F97189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Stratalis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Ltd, </w:t>
      </w:r>
      <w:r>
        <w:rPr>
          <w:rFonts w:ascii="Arial" w:hAnsi="Arial" w:cs="Arial"/>
          <w:i/>
          <w:iCs/>
          <w:sz w:val="20"/>
          <w:szCs w:val="20"/>
        </w:rPr>
        <w:t>Twenty Foot Road, Grand Baie</w:t>
      </w:r>
      <w:r>
        <w:rPr>
          <w:rFonts w:ascii="Arial" w:hAnsi="Arial" w:cs="Arial"/>
          <w:i/>
          <w:iCs/>
          <w:sz w:val="20"/>
          <w:szCs w:val="20"/>
        </w:rPr>
        <w:t>,</w:t>
      </w:r>
      <w:r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</w:p>
    <w:p w14:paraId="232C5F5B" w14:textId="28B3C523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nd JavaScript &amp; TypeScript programming</w:t>
      </w:r>
      <w:r w:rsidRPr="0010647A">
        <w:rPr>
          <w:rFonts w:ascii="Arial" w:hAnsi="Arial" w:cs="Arial"/>
          <w:sz w:val="20"/>
          <w:szCs w:val="20"/>
        </w:rPr>
        <w:t xml:space="preserve">. </w:t>
      </w:r>
    </w:p>
    <w:p w14:paraId="7852ED76" w14:textId="01DD8E46" w:rsidR="00F97189" w:rsidRDefault="00F97189" w:rsidP="00F97189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ile, review and </w:t>
      </w:r>
      <w:r w:rsidR="006F79C5">
        <w:rPr>
          <w:rFonts w:ascii="Arial" w:hAnsi="Arial" w:cs="Arial"/>
          <w:sz w:val="20"/>
          <w:szCs w:val="20"/>
        </w:rPr>
        <w:t>analyse</w:t>
      </w:r>
      <w:r>
        <w:rPr>
          <w:rFonts w:ascii="Arial" w:hAnsi="Arial" w:cs="Arial"/>
          <w:sz w:val="20"/>
          <w:szCs w:val="20"/>
        </w:rPr>
        <w:t xml:space="preserve"> data. Manage and administer computer systems</w:t>
      </w:r>
      <w:r w:rsidRPr="0010647A">
        <w:rPr>
          <w:rFonts w:ascii="Arial" w:hAnsi="Arial" w:cs="Arial"/>
          <w:sz w:val="20"/>
          <w:szCs w:val="20"/>
        </w:rPr>
        <w:t>.</w:t>
      </w:r>
    </w:p>
    <w:p w14:paraId="13E311A9" w14:textId="77777777" w:rsidR="00F97189" w:rsidRDefault="00F97189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5CCD80" w14:textId="33711298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 w:rsidR="006365AE">
        <w:rPr>
          <w:rFonts w:ascii="Arial" w:hAnsi="Arial" w:cs="Arial"/>
          <w:b/>
          <w:bCs/>
          <w:sz w:val="20"/>
          <w:szCs w:val="20"/>
        </w:rPr>
        <w:t>November 2023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D52F0C" w14:textId="77777777" w:rsidR="000E37E1" w:rsidRDefault="000E37E1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75857B39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lastRenderedPageBreak/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rst prize winner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1585AE34" w14:textId="77777777" w:rsidR="00A12C8D" w:rsidRPr="00310AD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21C06F7D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57247B1F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CB6842">
        <w:rPr>
          <w:rFonts w:ascii="Arial" w:eastAsia="Arial" w:hAnsi="Arial" w:cs="Arial"/>
          <w:sz w:val="20"/>
        </w:rPr>
        <w:t xml:space="preserve"> Node.js, </w:t>
      </w:r>
      <w:r>
        <w:rPr>
          <w:rFonts w:ascii="Arial" w:eastAsia="Arial" w:hAnsi="Arial" w:cs="Arial"/>
          <w:sz w:val="20"/>
        </w:rPr>
        <w:t>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1B82F91F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</w:t>
      </w:r>
      <w:r w:rsidR="000E37E1">
        <w:rPr>
          <w:rFonts w:ascii="Arial" w:eastAsia="Arial" w:hAnsi="Arial" w:cs="Arial"/>
          <w:sz w:val="20"/>
        </w:rPr>
        <w:t xml:space="preserve">Docker, </w:t>
      </w:r>
      <w:r>
        <w:rPr>
          <w:rFonts w:ascii="Arial" w:eastAsia="Arial" w:hAnsi="Arial" w:cs="Arial"/>
          <w:sz w:val="20"/>
        </w:rPr>
        <w:t xml:space="preserve">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EF587C">
      <w:footerReference w:type="default" r:id="rId10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4D68" w14:textId="77777777" w:rsidR="00EF587C" w:rsidRDefault="00EF587C" w:rsidP="00141CA3">
      <w:pPr>
        <w:spacing w:after="0" w:line="240" w:lineRule="auto"/>
      </w:pPr>
      <w:r>
        <w:separator/>
      </w:r>
    </w:p>
  </w:endnote>
  <w:endnote w:type="continuationSeparator" w:id="0">
    <w:p w14:paraId="16E24D32" w14:textId="77777777" w:rsidR="00EF587C" w:rsidRDefault="00EF587C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2E5EB" w14:textId="77777777" w:rsidR="00EF587C" w:rsidRDefault="00EF587C" w:rsidP="00141CA3">
      <w:pPr>
        <w:spacing w:after="0" w:line="240" w:lineRule="auto"/>
      </w:pPr>
      <w:r>
        <w:separator/>
      </w:r>
    </w:p>
  </w:footnote>
  <w:footnote w:type="continuationSeparator" w:id="0">
    <w:p w14:paraId="6C53A93C" w14:textId="77777777" w:rsidR="00EF587C" w:rsidRDefault="00EF587C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E37E1"/>
    <w:rsid w:val="000F7327"/>
    <w:rsid w:val="0010647A"/>
    <w:rsid w:val="00141CA3"/>
    <w:rsid w:val="0014221B"/>
    <w:rsid w:val="0016041C"/>
    <w:rsid w:val="001D0312"/>
    <w:rsid w:val="001D53E5"/>
    <w:rsid w:val="001E06F1"/>
    <w:rsid w:val="0020287A"/>
    <w:rsid w:val="00203F02"/>
    <w:rsid w:val="002572FB"/>
    <w:rsid w:val="00267371"/>
    <w:rsid w:val="00274BB5"/>
    <w:rsid w:val="00283AFF"/>
    <w:rsid w:val="002A2CA6"/>
    <w:rsid w:val="002A7E21"/>
    <w:rsid w:val="002B1538"/>
    <w:rsid w:val="002C082A"/>
    <w:rsid w:val="002C329E"/>
    <w:rsid w:val="002F5D5B"/>
    <w:rsid w:val="00310ADD"/>
    <w:rsid w:val="00313045"/>
    <w:rsid w:val="003173C3"/>
    <w:rsid w:val="00321263"/>
    <w:rsid w:val="003228A4"/>
    <w:rsid w:val="003B1BB6"/>
    <w:rsid w:val="003B3E19"/>
    <w:rsid w:val="003B514D"/>
    <w:rsid w:val="003C52BD"/>
    <w:rsid w:val="003F5254"/>
    <w:rsid w:val="00406432"/>
    <w:rsid w:val="00443CDA"/>
    <w:rsid w:val="00482DA5"/>
    <w:rsid w:val="00494DE1"/>
    <w:rsid w:val="004F6678"/>
    <w:rsid w:val="0052467F"/>
    <w:rsid w:val="00581AC9"/>
    <w:rsid w:val="005A1449"/>
    <w:rsid w:val="005D4220"/>
    <w:rsid w:val="005F5C45"/>
    <w:rsid w:val="006075A6"/>
    <w:rsid w:val="00622ABA"/>
    <w:rsid w:val="00627015"/>
    <w:rsid w:val="006306C3"/>
    <w:rsid w:val="006365AE"/>
    <w:rsid w:val="00643CE9"/>
    <w:rsid w:val="00670814"/>
    <w:rsid w:val="00673343"/>
    <w:rsid w:val="006862BD"/>
    <w:rsid w:val="006D37F1"/>
    <w:rsid w:val="006F272E"/>
    <w:rsid w:val="006F7175"/>
    <w:rsid w:val="006F79C5"/>
    <w:rsid w:val="006F7C69"/>
    <w:rsid w:val="00712246"/>
    <w:rsid w:val="00717BA7"/>
    <w:rsid w:val="007270E7"/>
    <w:rsid w:val="007774C5"/>
    <w:rsid w:val="00781B60"/>
    <w:rsid w:val="007906A2"/>
    <w:rsid w:val="007B0B6C"/>
    <w:rsid w:val="007D5EB0"/>
    <w:rsid w:val="007E14D7"/>
    <w:rsid w:val="0081122F"/>
    <w:rsid w:val="00866118"/>
    <w:rsid w:val="00883B6D"/>
    <w:rsid w:val="008903B3"/>
    <w:rsid w:val="00897128"/>
    <w:rsid w:val="008A4069"/>
    <w:rsid w:val="008A5FB6"/>
    <w:rsid w:val="008B2263"/>
    <w:rsid w:val="008B67EA"/>
    <w:rsid w:val="008D517C"/>
    <w:rsid w:val="008E4DF2"/>
    <w:rsid w:val="00902AFD"/>
    <w:rsid w:val="00916521"/>
    <w:rsid w:val="009365BA"/>
    <w:rsid w:val="00937AEC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6A99"/>
    <w:rsid w:val="00A354F2"/>
    <w:rsid w:val="00A85DE0"/>
    <w:rsid w:val="00AB5904"/>
    <w:rsid w:val="00AD72CD"/>
    <w:rsid w:val="00AE0E42"/>
    <w:rsid w:val="00B17F1B"/>
    <w:rsid w:val="00B24744"/>
    <w:rsid w:val="00B648A5"/>
    <w:rsid w:val="00B825C3"/>
    <w:rsid w:val="00BA67C2"/>
    <w:rsid w:val="00BA7A1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93381"/>
    <w:rsid w:val="00CB6842"/>
    <w:rsid w:val="00CC0B50"/>
    <w:rsid w:val="00CC6CB4"/>
    <w:rsid w:val="00CF0712"/>
    <w:rsid w:val="00CF2DE4"/>
    <w:rsid w:val="00CF542A"/>
    <w:rsid w:val="00D000FF"/>
    <w:rsid w:val="00D020D7"/>
    <w:rsid w:val="00D24CB5"/>
    <w:rsid w:val="00D77721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33A23"/>
    <w:rsid w:val="00E377A8"/>
    <w:rsid w:val="00E54BA0"/>
    <w:rsid w:val="00E716B6"/>
    <w:rsid w:val="00E732B0"/>
    <w:rsid w:val="00E7775D"/>
    <w:rsid w:val="00E82ACD"/>
    <w:rsid w:val="00EA0F59"/>
    <w:rsid w:val="00EC19F2"/>
    <w:rsid w:val="00EC2EB4"/>
    <w:rsid w:val="00EF405B"/>
    <w:rsid w:val="00EF587C"/>
    <w:rsid w:val="00F96586"/>
    <w:rsid w:val="00F96B87"/>
    <w:rsid w:val="00F97189"/>
    <w:rsid w:val="00FA2111"/>
    <w:rsid w:val="00FC4FBB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220</cp:revision>
  <cp:lastPrinted>2024-01-08T23:50:00Z</cp:lastPrinted>
  <dcterms:created xsi:type="dcterms:W3CDTF">2022-07-02T20:04:00Z</dcterms:created>
  <dcterms:modified xsi:type="dcterms:W3CDTF">2024-01-08T23:50:00Z</dcterms:modified>
</cp:coreProperties>
</file>